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364F1460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5D3C133F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255176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255176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255176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255176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B0B51F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66E2502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330F88A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072101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EE51B8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AE8D80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621CD7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A2C477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2A6F3959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B88B2CA" w:rsidR="00BD3F35" w:rsidRPr="009050E3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E17C57" w:rsidRPr="009050E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936092" w:rsidRPr="009050E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E17C57" w:rsidRPr="009050E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9050E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7.25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Ip9O2+EAAAAKAQAADwAAAAAAAAAAAAAAAADaBAAAZHJzL2Rvd25yZXYueG1sUEsFBgAAAAAEAAQA&#10;8wAAAOgFAAAAAA==&#10;" filled="f" stroked="f" strokeweight=".5pt">
                <v:textbox>
                  <w:txbxContent>
                    <w:p w14:paraId="38E3D4EF" w14:textId="4B88B2CA" w:rsidR="00BD3F35" w:rsidRPr="009050E3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9050E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E17C57" w:rsidRPr="009050E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JU</w:t>
                      </w:r>
                      <w:r w:rsidR="00936092" w:rsidRPr="009050E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LY</w:t>
                      </w:r>
                      <w:r w:rsidR="00E17C57" w:rsidRPr="009050E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9050E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4DF2B25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2090BB05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6150EB4D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9050E3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9050E3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9050E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9050E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9050E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9050E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9050E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9050E3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401AB37F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6C9280C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1188B72B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398B17ED" w:rsidR="00D27EC7" w:rsidRPr="00D27EC7" w:rsidRDefault="00505A2A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62D90332">
                <wp:simplePos x="0" y="0"/>
                <wp:positionH relativeFrom="column">
                  <wp:posOffset>276225</wp:posOffset>
                </wp:positionH>
                <wp:positionV relativeFrom="paragraph">
                  <wp:posOffset>73660</wp:posOffset>
                </wp:positionV>
                <wp:extent cx="3438525" cy="418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9050E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9050E3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T</w:t>
                            </w:r>
                            <w:r w:rsidR="004621FD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he following works have been undertaken </w:t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recently at </w:t>
                            </w:r>
                            <w:r w:rsidR="004621FD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East Ipswich:</w:t>
                            </w:r>
                          </w:p>
                          <w:p w14:paraId="7BAEF9C6" w14:textId="1AB12FE4" w:rsidR="00936092" w:rsidRPr="009050E3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raising sections of existing platform 2</w:t>
                            </w:r>
                          </w:p>
                          <w:p w14:paraId="02B1097F" w14:textId="77777777" w:rsidR="00936092" w:rsidRPr="009050E3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restoration and reinstallation of heritage shelter (in new location)</w:t>
                            </w:r>
                          </w:p>
                          <w:p w14:paraId="5CC5FFDD" w14:textId="77777777" w:rsidR="00936092" w:rsidRPr="009050E3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stallation of stairs to new footbridge</w:t>
                            </w:r>
                          </w:p>
                          <w:p w14:paraId="2CF54092" w14:textId="377DD993" w:rsidR="00B33E75" w:rsidRPr="009050E3" w:rsidRDefault="00936092" w:rsidP="00614AB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lift installation (ongoing).</w:t>
                            </w:r>
                          </w:p>
                          <w:p w14:paraId="496FB21B" w14:textId="465BC164" w:rsidR="004D5211" w:rsidRPr="009050E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6D1B1D0A" w:rsidR="004D5211" w:rsidRPr="009050E3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="00BF5453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coming weeks </w:t>
                            </w:r>
                            <w:r w:rsidR="004D5211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customers and </w:t>
                            </w:r>
                            <w:r w:rsidR="004F5B5C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4D5211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community can expect to see the following activities:</w:t>
                            </w:r>
                          </w:p>
                          <w:p w14:paraId="476DDD4A" w14:textId="7CEF6620" w:rsidR="00936092" w:rsidRPr="009050E3" w:rsidRDefault="00936092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raising sections of existing platform 1 (during scheduled track closure weekend 17 and 18 July)</w:t>
                            </w:r>
                          </w:p>
                          <w:p w14:paraId="11B5295C" w14:textId="63641652" w:rsidR="00936092" w:rsidRPr="009050E3" w:rsidRDefault="00936092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painting, </w:t>
                            </w:r>
                            <w:proofErr w:type="gramStart"/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paving</w:t>
                            </w:r>
                            <w:proofErr w:type="gramEnd"/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and tiling</w:t>
                            </w:r>
                          </w:p>
                          <w:p w14:paraId="0E22C85F" w14:textId="660966AF" w:rsidR="00936092" w:rsidRPr="009050E3" w:rsidRDefault="00936092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ongoing lift installation</w:t>
                            </w:r>
                          </w:p>
                          <w:p w14:paraId="2EC7FC70" w14:textId="5E8409F2" w:rsidR="00936092" w:rsidRPr="009050E3" w:rsidRDefault="00936092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stallation of security screens</w:t>
                            </w:r>
                            <w:r w:rsidR="002E62F9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– f</w:t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ootbridge and stairs</w:t>
                            </w:r>
                          </w:p>
                          <w:p w14:paraId="0843A821" w14:textId="235A9B6D" w:rsidR="00936092" w:rsidRPr="009050E3" w:rsidRDefault="00936092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ongoing stormwater and sewerage </w:t>
                            </w:r>
                            <w:proofErr w:type="gramStart"/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works</w:t>
                            </w:r>
                            <w:proofErr w:type="gramEnd"/>
                          </w:p>
                          <w:p w14:paraId="6F54989F" w14:textId="77777777" w:rsidR="00870F57" w:rsidRPr="009050E3" w:rsidRDefault="00870F57" w:rsidP="00870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restoration and reinstallation of heritage shelter (in new location)</w:t>
                            </w:r>
                          </w:p>
                          <w:p w14:paraId="521B6770" w14:textId="65779146" w:rsidR="006B73E2" w:rsidRPr="009050E3" w:rsidRDefault="00936092" w:rsidP="00C952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entrance ramp works – Coronation Street</w:t>
                            </w:r>
                            <w:r w:rsidR="00740307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2CF6637" w14:textId="4036B4E2" w:rsidR="00D71415" w:rsidRPr="009050E3" w:rsidRDefault="00D71415" w:rsidP="00D71415">
                            <w:pPr>
                              <w:pStyle w:val="BodyText"/>
                              <w:spacing w:line="250" w:lineRule="auto"/>
                              <w:ind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5.8pt;width:270.75pt;height:3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9050E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9050E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9050E3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T</w:t>
                      </w:r>
                      <w:r w:rsidR="004621FD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he following works have been undertaken </w:t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recently at </w:t>
                      </w:r>
                      <w:r w:rsidR="004621FD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East Ipswich:</w:t>
                      </w:r>
                    </w:p>
                    <w:p w14:paraId="7BAEF9C6" w14:textId="1AB12FE4" w:rsidR="00936092" w:rsidRPr="009050E3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raising sections of existing platform 2</w:t>
                      </w:r>
                    </w:p>
                    <w:p w14:paraId="02B1097F" w14:textId="77777777" w:rsidR="00936092" w:rsidRPr="009050E3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restoration and reinstallation of heritage shelter (in new location)</w:t>
                      </w:r>
                    </w:p>
                    <w:p w14:paraId="5CC5FFDD" w14:textId="77777777" w:rsidR="00936092" w:rsidRPr="009050E3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stallation of stairs to new footbridge</w:t>
                      </w:r>
                    </w:p>
                    <w:p w14:paraId="2CF54092" w14:textId="377DD993" w:rsidR="00B33E75" w:rsidRPr="009050E3" w:rsidRDefault="00936092" w:rsidP="00614AB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lift installation (ongoing).</w:t>
                      </w:r>
                    </w:p>
                    <w:p w14:paraId="496FB21B" w14:textId="465BC164" w:rsidR="004D5211" w:rsidRPr="009050E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9050E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6D1B1D0A" w:rsidR="004D5211" w:rsidRPr="009050E3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In the </w:t>
                      </w:r>
                      <w:r w:rsidR="00BF5453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coming weeks </w:t>
                      </w:r>
                      <w:r w:rsidR="004D5211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customers and </w:t>
                      </w:r>
                      <w:r w:rsidR="004F5B5C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the </w:t>
                      </w:r>
                      <w:r w:rsidR="004D5211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community can expect to see the following activities:</w:t>
                      </w:r>
                    </w:p>
                    <w:p w14:paraId="476DDD4A" w14:textId="7CEF6620" w:rsidR="00936092" w:rsidRPr="009050E3" w:rsidRDefault="00936092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raising sections of existing platform 1 (during scheduled track closure weekend 17 and 18 July)</w:t>
                      </w:r>
                    </w:p>
                    <w:p w14:paraId="11B5295C" w14:textId="63641652" w:rsidR="00936092" w:rsidRPr="009050E3" w:rsidRDefault="00936092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painting, </w:t>
                      </w:r>
                      <w:proofErr w:type="gramStart"/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paving</w:t>
                      </w:r>
                      <w:proofErr w:type="gramEnd"/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and tiling</w:t>
                      </w:r>
                    </w:p>
                    <w:p w14:paraId="0E22C85F" w14:textId="660966AF" w:rsidR="00936092" w:rsidRPr="009050E3" w:rsidRDefault="00936092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ongoing lift installation</w:t>
                      </w:r>
                    </w:p>
                    <w:p w14:paraId="2EC7FC70" w14:textId="5E8409F2" w:rsidR="00936092" w:rsidRPr="009050E3" w:rsidRDefault="00936092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stallation of security screens</w:t>
                      </w:r>
                      <w:r w:rsidR="002E62F9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– f</w:t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ootbridge and stairs</w:t>
                      </w:r>
                    </w:p>
                    <w:p w14:paraId="0843A821" w14:textId="235A9B6D" w:rsidR="00936092" w:rsidRPr="009050E3" w:rsidRDefault="00936092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ongoing stormwater and sewerage </w:t>
                      </w:r>
                      <w:proofErr w:type="gramStart"/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works</w:t>
                      </w:r>
                      <w:proofErr w:type="gramEnd"/>
                    </w:p>
                    <w:p w14:paraId="6F54989F" w14:textId="77777777" w:rsidR="00870F57" w:rsidRPr="009050E3" w:rsidRDefault="00870F57" w:rsidP="00870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restoration and reinstallation of heritage shelter (in new location)</w:t>
                      </w:r>
                    </w:p>
                    <w:p w14:paraId="521B6770" w14:textId="65779146" w:rsidR="006B73E2" w:rsidRPr="009050E3" w:rsidRDefault="00936092" w:rsidP="00C952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entrance ramp works – Coronation Street</w:t>
                      </w:r>
                      <w:r w:rsidR="00740307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.</w:t>
                      </w:r>
                    </w:p>
                    <w:p w14:paraId="42CF6637" w14:textId="4036B4E2" w:rsidR="00D71415" w:rsidRPr="009050E3" w:rsidRDefault="00D71415" w:rsidP="00D71415">
                      <w:pPr>
                        <w:pStyle w:val="BodyText"/>
                        <w:spacing w:line="250" w:lineRule="auto"/>
                        <w:ind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732EC52D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8BA603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55AC1AE1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726D562" w:rsidR="00C64681" w:rsidRDefault="00B506D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EB1AC2" wp14:editId="6ACC265E">
            <wp:simplePos x="0" y="0"/>
            <wp:positionH relativeFrom="column">
              <wp:posOffset>34925</wp:posOffset>
            </wp:positionH>
            <wp:positionV relativeFrom="paragraph">
              <wp:posOffset>135255</wp:posOffset>
            </wp:positionV>
            <wp:extent cx="3212746" cy="3609975"/>
            <wp:effectExtent l="0" t="0" r="6985" b="0"/>
            <wp:wrapNone/>
            <wp:docPr id="14" name="Picture 14" descr="A train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rain on the railway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46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39F1AF2F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12CD7747" w:rsidR="00C2083E" w:rsidRDefault="009050E3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FC6899" wp14:editId="0C04205A">
            <wp:simplePos x="0" y="0"/>
            <wp:positionH relativeFrom="column">
              <wp:posOffset>409575</wp:posOffset>
            </wp:positionH>
            <wp:positionV relativeFrom="paragraph">
              <wp:posOffset>3126105</wp:posOffset>
            </wp:positionV>
            <wp:extent cx="3152775" cy="38129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D6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7B74B1C">
                <wp:simplePos x="0" y="0"/>
                <wp:positionH relativeFrom="column">
                  <wp:posOffset>3810000</wp:posOffset>
                </wp:positionH>
                <wp:positionV relativeFrom="paragraph">
                  <wp:posOffset>270192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9050E3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9050E3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During</w:t>
                            </w:r>
                            <w:r w:rsidR="002162B9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works, c</w:t>
                            </w:r>
                            <w:r w:rsidR="00B00F0A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9050E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changed parking and traffic conditions</w:t>
                            </w:r>
                            <w:r w:rsidR="004D5211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9050E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9050E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temporary changes to access paths throughout</w:t>
                            </w:r>
                            <w:r w:rsidR="00742C7B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the station precinct</w:t>
                            </w:r>
                            <w:r w:rsidR="006C4FF9"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9050E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9050E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9050E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Normal working hours </w:t>
                            </w:r>
                            <w:r w:rsidR="00CB3917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are</w:t>
                            </w:r>
                            <w:r w:rsidR="002162B9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6</w:t>
                            </w:r>
                            <w:r w:rsidR="002162B9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.30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am to </w:t>
                            </w:r>
                            <w:r w:rsidR="002162B9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6.30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9050E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Sundays</w:t>
                            </w:r>
                            <w:proofErr w:type="gramEnd"/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and public holidays, if required).</w:t>
                            </w:r>
                          </w:p>
                          <w:p w14:paraId="053757D2" w14:textId="77777777" w:rsidR="001448EF" w:rsidRPr="009050E3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9050E3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9050E3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For more information</w:t>
                            </w:r>
                            <w:r w:rsidR="0057028C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to provide feedback</w:t>
                            </w:r>
                            <w:r w:rsidR="0057028C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or to be added to the project’s opt-in </w:t>
                            </w:r>
                            <w:r w:rsidR="00E237F9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distribution</w:t>
                            </w:r>
                            <w:r w:rsidR="0057028C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list for email updates</w:t>
                            </w:r>
                            <w:r w:rsidR="00E87DDC"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F863E45" w14:textId="77777777" w:rsidR="004001A4" w:rsidRPr="009050E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Phone: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1800 722 203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9050E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Email: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9050E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Website:</w:t>
                            </w:r>
                            <w:r w:rsidRPr="009050E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9050E3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212.7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BDXOTn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9050E3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9050E3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During</w:t>
                      </w:r>
                      <w:r w:rsidR="002162B9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works, c</w:t>
                      </w:r>
                      <w:r w:rsidR="00B00F0A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onstruction activities may involve:</w:t>
                      </w:r>
                    </w:p>
                    <w:p w14:paraId="03EDACB4" w14:textId="1AC8FFE1" w:rsidR="00B00F0A" w:rsidRPr="009050E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changed parking and traffic conditions</w:t>
                      </w:r>
                      <w:r w:rsidR="004D5211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for safety</w:t>
                      </w:r>
                    </w:p>
                    <w:p w14:paraId="1B24065D" w14:textId="796A4DD5" w:rsidR="00B00F0A" w:rsidRPr="009050E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noise associated with heavy machinery</w:t>
                      </w:r>
                    </w:p>
                    <w:p w14:paraId="7CA7824E" w14:textId="79DF151B" w:rsidR="00B00F0A" w:rsidRPr="009050E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temporary changes to access paths throughout</w:t>
                      </w:r>
                      <w:r w:rsidR="00742C7B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</w:t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the station precinct</w:t>
                      </w:r>
                      <w:r w:rsidR="006C4FF9"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and surrounding areas</w:t>
                      </w:r>
                    </w:p>
                    <w:p w14:paraId="53A5193D" w14:textId="13AA5633" w:rsidR="00B00F0A" w:rsidRPr="009050E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creased vehicle movements near works</w:t>
                      </w:r>
                    </w:p>
                    <w:p w14:paraId="08B99735" w14:textId="21BF9123" w:rsidR="00B00F0A" w:rsidRPr="009050E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mobile lighting towers for night works.</w:t>
                      </w:r>
                    </w:p>
                    <w:p w14:paraId="0369688C" w14:textId="61325160" w:rsidR="001448EF" w:rsidRPr="009050E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Normal working hours </w:t>
                      </w:r>
                      <w:r w:rsidR="00CB3917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are</w:t>
                      </w:r>
                      <w:r w:rsidR="002162B9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6</w:t>
                      </w:r>
                      <w:r w:rsidR="002162B9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.30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am to </w:t>
                      </w:r>
                      <w:r w:rsidR="002162B9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6.30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pm, Monday to Saturday. </w:t>
                      </w:r>
                    </w:p>
                    <w:p w14:paraId="642A1E22" w14:textId="54B59995" w:rsidR="0057028C" w:rsidRPr="009050E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The local community will be given advance notification of construction activities likely to cause impacts, including after hours work (nights, </w:t>
                      </w:r>
                      <w:proofErr w:type="gramStart"/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Sundays</w:t>
                      </w:r>
                      <w:proofErr w:type="gramEnd"/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and public holidays, if required).</w:t>
                      </w:r>
                    </w:p>
                    <w:p w14:paraId="053757D2" w14:textId="77777777" w:rsidR="001448EF" w:rsidRPr="009050E3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9050E3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9050E3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9050E3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For more information</w:t>
                      </w:r>
                      <w:r w:rsidR="0057028C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, 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to provide feedback</w:t>
                      </w:r>
                      <w:r w:rsidR="0057028C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or to be added to the project’s opt-in </w:t>
                      </w:r>
                      <w:r w:rsidR="00E237F9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distribution</w:t>
                      </w:r>
                      <w:r w:rsidR="0057028C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list for email updates</w:t>
                      </w:r>
                      <w:r w:rsidR="00E87DDC"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:</w:t>
                      </w:r>
                    </w:p>
                    <w:p w14:paraId="6F863E45" w14:textId="77777777" w:rsidR="004001A4" w:rsidRPr="009050E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Phone: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1800 722 203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(free call)</w:t>
                      </w:r>
                    </w:p>
                    <w:p w14:paraId="0C0FD8C7" w14:textId="77777777" w:rsidR="004001A4" w:rsidRPr="009050E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Email: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stationsupgrade@qr.com.au</w:t>
                      </w:r>
                    </w:p>
                    <w:p w14:paraId="56FBF992" w14:textId="77777777" w:rsidR="004001A4" w:rsidRPr="009050E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Website:</w:t>
                      </w:r>
                      <w:r w:rsidRPr="009050E3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9050E3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7A6AA89B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77ED" w14:textId="77777777" w:rsidR="00894511" w:rsidRDefault="00894511" w:rsidP="005B05DA">
      <w:r>
        <w:separator/>
      </w:r>
    </w:p>
  </w:endnote>
  <w:endnote w:type="continuationSeparator" w:id="0">
    <w:p w14:paraId="26D152D2" w14:textId="77777777" w:rsidR="00894511" w:rsidRDefault="00894511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3F64" w14:textId="77777777" w:rsidR="00894511" w:rsidRDefault="00894511" w:rsidP="005B05DA">
      <w:r>
        <w:separator/>
      </w:r>
    </w:p>
  </w:footnote>
  <w:footnote w:type="continuationSeparator" w:id="0">
    <w:p w14:paraId="47347428" w14:textId="77777777" w:rsidR="00894511" w:rsidRDefault="00894511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B1C0E"/>
    <w:rsid w:val="000B4B39"/>
    <w:rsid w:val="000C2297"/>
    <w:rsid w:val="000C29D8"/>
    <w:rsid w:val="000D3E56"/>
    <w:rsid w:val="000E7634"/>
    <w:rsid w:val="000F3214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C15FE"/>
    <w:rsid w:val="002D2040"/>
    <w:rsid w:val="002D72E9"/>
    <w:rsid w:val="002D7826"/>
    <w:rsid w:val="002E0433"/>
    <w:rsid w:val="002E4397"/>
    <w:rsid w:val="002E62F9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1F0"/>
    <w:rsid w:val="005F1723"/>
    <w:rsid w:val="005F6604"/>
    <w:rsid w:val="005F6E5D"/>
    <w:rsid w:val="006076A6"/>
    <w:rsid w:val="00625489"/>
    <w:rsid w:val="006324C0"/>
    <w:rsid w:val="0063680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3BEF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AAA4BEA5-6C97-498B-A32B-5143DA9F8B72}"/>
</file>

<file path=customXml/itemProps3.xml><?xml version="1.0" encoding="utf-8"?>
<ds:datastoreItem xmlns:ds="http://schemas.openxmlformats.org/officeDocument/2006/customXml" ds:itemID="{72B9D758-6A40-411C-8327-54D2966A6590}"/>
</file>

<file path=customXml/itemProps4.xml><?xml version="1.0" encoding="utf-8"?>
<ds:datastoreItem xmlns:ds="http://schemas.openxmlformats.org/officeDocument/2006/customXml" ds:itemID="{FD911D30-CFCA-4805-B266-4F326E651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21-07-06T00:45:00Z</cp:lastPrinted>
  <dcterms:created xsi:type="dcterms:W3CDTF">2021-07-06T00:26:00Z</dcterms:created>
  <dcterms:modified xsi:type="dcterms:W3CDTF">2021-07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